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6FB97295" w:rsidR="005E2AA1" w:rsidRPr="00B216D3" w:rsidRDefault="00B216D3" w:rsidP="00BF7157">
      <w:pPr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/>
          <w:i/>
          <w:sz w:val="22"/>
          <w:szCs w:val="22"/>
          <w:lang w:eastAsia="en-US"/>
        </w:rPr>
        <w:tab/>
      </w:r>
      <w:r w:rsidRPr="00B216D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ałącznik nr 2</w:t>
      </w: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4DCDDDE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169F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08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1225C9AA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20B971F3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60476" w:rsidRPr="0016047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zasobników ciepłej wody użytkowe</w:t>
      </w:r>
      <w:r w:rsidR="0016047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j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50280A48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zastrzega sobie prawo zamówienia w ramach zawartej Umowy innej (większej</w:t>
      </w:r>
      <w:r w:rsidR="00AF297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, tj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AF2973" w:rsidRPr="004624E5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 xml:space="preserve">nie więcej niż </w:t>
      </w:r>
      <w:r w:rsidR="00AF2973" w:rsidRPr="00FC148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2</w:t>
      </w:r>
      <w:r w:rsidR="00AF297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0</w:t>
      </w:r>
      <w:r w:rsidR="00AF2973" w:rsidRPr="00FC148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%</w:t>
      </w:r>
      <w:r w:rsidR="00AF2973" w:rsidRPr="004624E5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 xml:space="preserve"> wartości zamówienia podstawowego</w:t>
      </w:r>
      <w:r w:rsidR="00AF2973"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0463FC6F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03865355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AF29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 xml:space="preserve">na terenie Elbląga. Ryzyko utraty lub uszkodzenia rzeczy przechodzi na </w:t>
      </w:r>
      <w:r w:rsidRPr="00373A71">
        <w:rPr>
          <w:rFonts w:ascii="Lato" w:eastAsia="Calibri" w:hAnsi="Lato"/>
          <w:sz w:val="22"/>
          <w:szCs w:val="22"/>
        </w:rPr>
        <w:lastRenderedPageBreak/>
        <w:t>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4EB627BE" w:rsidR="00233CE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214C4FB5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4503FAD2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A604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01 stycznia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7A39B01A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274AC379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59A58E7A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1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……………………………</w:t>
      </w: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lastRenderedPageBreak/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67544793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1BA25DF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F29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6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3FA1FE0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</w:t>
      </w:r>
      <w:r w:rsidR="00AF29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j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22F611EE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2EEA708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3169F8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3D4BD7F2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</w:t>
      </w:r>
      <w:r w:rsidR="00AF2973">
        <w:rPr>
          <w:rFonts w:ascii="Lato" w:eastAsia="Calibri" w:hAnsi="Lato" w:cs="Times New Roman"/>
          <w:bCs/>
          <w:sz w:val="22"/>
          <w:szCs w:val="22"/>
          <w:lang w:eastAsia="en-US"/>
        </w:rPr>
        <w:t>0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7689F56E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750D2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3F57B636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7ACEB720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7E20C1C3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AF2973">
        <w:rPr>
          <w:rFonts w:ascii="Lato" w:hAnsi="Lato" w:cs="Arial"/>
          <w:sz w:val="22"/>
          <w:szCs w:val="22"/>
        </w:rPr>
        <w:t>0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551AA8E8" w:rsidR="005D59F5" w:rsidRPr="00265821" w:rsidRDefault="005D59F5" w:rsidP="009E1D7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B216D3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172C" w14:textId="77777777" w:rsidR="00416A17" w:rsidRDefault="00416A17">
      <w:r>
        <w:separator/>
      </w:r>
    </w:p>
  </w:endnote>
  <w:endnote w:type="continuationSeparator" w:id="0">
    <w:p w14:paraId="530D24A3" w14:textId="77777777" w:rsidR="00416A17" w:rsidRDefault="004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232F" w14:textId="77777777" w:rsidR="00416A17" w:rsidRDefault="00416A17">
      <w:r>
        <w:separator/>
      </w:r>
    </w:p>
  </w:footnote>
  <w:footnote w:type="continuationSeparator" w:id="0">
    <w:p w14:paraId="62EF31AE" w14:textId="77777777" w:rsidR="00416A17" w:rsidRDefault="0041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5787">
    <w:abstractNumId w:val="9"/>
  </w:num>
  <w:num w:numId="2" w16cid:durableId="1139179241">
    <w:abstractNumId w:val="3"/>
  </w:num>
  <w:num w:numId="3" w16cid:durableId="199637059">
    <w:abstractNumId w:val="1"/>
  </w:num>
  <w:num w:numId="4" w16cid:durableId="150820440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4427479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335567386">
    <w:abstractNumId w:val="2"/>
  </w:num>
  <w:num w:numId="7" w16cid:durableId="1762215740">
    <w:abstractNumId w:val="0"/>
  </w:num>
  <w:num w:numId="8" w16cid:durableId="1550072517">
    <w:abstractNumId w:val="10"/>
  </w:num>
  <w:num w:numId="9" w16cid:durableId="363479990">
    <w:abstractNumId w:val="4"/>
  </w:num>
  <w:num w:numId="10" w16cid:durableId="554779411">
    <w:abstractNumId w:val="6"/>
  </w:num>
  <w:num w:numId="11" w16cid:durableId="251594345">
    <w:abstractNumId w:val="7"/>
  </w:num>
  <w:num w:numId="12" w16cid:durableId="178743007">
    <w:abstractNumId w:val="11"/>
  </w:num>
  <w:num w:numId="13" w16cid:durableId="968631317">
    <w:abstractNumId w:val="8"/>
  </w:num>
  <w:num w:numId="14" w16cid:durableId="70984423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60476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04B96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169F8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B5EC6"/>
    <w:rsid w:val="003E5E9F"/>
    <w:rsid w:val="003E6E1F"/>
    <w:rsid w:val="003F1CC0"/>
    <w:rsid w:val="003F5D94"/>
    <w:rsid w:val="00416A17"/>
    <w:rsid w:val="004709D8"/>
    <w:rsid w:val="004737ED"/>
    <w:rsid w:val="0048109C"/>
    <w:rsid w:val="00487BB0"/>
    <w:rsid w:val="00487D7D"/>
    <w:rsid w:val="004A248D"/>
    <w:rsid w:val="004A67D4"/>
    <w:rsid w:val="004E0084"/>
    <w:rsid w:val="00501516"/>
    <w:rsid w:val="00506142"/>
    <w:rsid w:val="0050617A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7365F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D27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9E1D7D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2973"/>
    <w:rsid w:val="00AF3617"/>
    <w:rsid w:val="00AF4996"/>
    <w:rsid w:val="00B110CB"/>
    <w:rsid w:val="00B216D3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60EF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77248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7</cp:revision>
  <cp:lastPrinted>2022-12-01T09:26:00Z</cp:lastPrinted>
  <dcterms:created xsi:type="dcterms:W3CDTF">2022-12-01T07:40:00Z</dcterms:created>
  <dcterms:modified xsi:type="dcterms:W3CDTF">2022-12-01T09:42:00Z</dcterms:modified>
</cp:coreProperties>
</file>